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F8599" w14:textId="2F08E7AC" w:rsidR="00010646" w:rsidRDefault="00010646">
      <w:r>
        <w:rPr>
          <w:noProof/>
        </w:rPr>
        <w:drawing>
          <wp:inline distT="0" distB="0" distL="0" distR="0" wp14:anchorId="03AC7825" wp14:editId="367CF466">
            <wp:extent cx="8815705" cy="44424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0" t="27054" r="8869" b="20367"/>
                    <a:stretch/>
                  </pic:blipFill>
                  <pic:spPr bwMode="auto">
                    <a:xfrm>
                      <a:off x="0" y="0"/>
                      <a:ext cx="8820222" cy="4444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10646" w:rsidSect="00010646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646"/>
    <w:rsid w:val="0001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CFC8"/>
  <w15:chartTrackingRefBased/>
  <w15:docId w15:val="{0FA01281-5356-4939-9A85-042A2993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5F714-22D0-4356-84C3-AC10644F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rul haqimy</dc:creator>
  <cp:keywords/>
  <dc:description/>
  <cp:lastModifiedBy>hairul haqimy</cp:lastModifiedBy>
  <cp:revision>1</cp:revision>
  <dcterms:created xsi:type="dcterms:W3CDTF">2021-06-26T14:41:00Z</dcterms:created>
  <dcterms:modified xsi:type="dcterms:W3CDTF">2021-06-26T14:46:00Z</dcterms:modified>
</cp:coreProperties>
</file>